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A8B" w:rsidRDefault="00DD24E4">
      <w:r>
        <w:t xml:space="preserve">You probably won’t believe me, but </w:t>
      </w:r>
      <w:r w:rsidR="00A34A72">
        <w:t>if I don’t put it in words, no one will understand</w:t>
      </w:r>
      <w:r>
        <w:t>. It first star</w:t>
      </w:r>
      <w:r w:rsidR="001D74B7">
        <w:t>ted</w:t>
      </w:r>
      <w:r w:rsidR="00251289">
        <w:t xml:space="preserve"> a couple weeks</w:t>
      </w:r>
      <w:r>
        <w:t xml:space="preserve"> after the </w:t>
      </w:r>
      <w:r w:rsidR="00251289">
        <w:t>robbery. Eugene tried his</w:t>
      </w:r>
      <w:r w:rsidR="00486385">
        <w:t xml:space="preserve"> best to warn me;</w:t>
      </w:r>
      <w:r w:rsidR="001C62AB">
        <w:t xml:space="preserve"> A cryptic</w:t>
      </w:r>
      <w:r w:rsidR="00251289">
        <w:t xml:space="preserve"> message from him asked if I had been followed at all. I assumed that he was being paranoid and</w:t>
      </w:r>
      <w:r w:rsidR="00D7503B">
        <w:t xml:space="preserve"> I</w:t>
      </w:r>
      <w:r w:rsidR="00251289">
        <w:t xml:space="preserve"> wrote it off, but the next morning Eugene was</w:t>
      </w:r>
      <w:r w:rsidR="00FF0262">
        <w:t xml:space="preserve"> found dead in his apartment from a s</w:t>
      </w:r>
      <w:r w:rsidR="001D74B7">
        <w:t>elf</w:t>
      </w:r>
      <w:r w:rsidR="00251289">
        <w:t xml:space="preserve">-inflicted gun wound. Or at least that is what the police said. </w:t>
      </w:r>
      <w:r w:rsidR="001D74B7">
        <w:t>I found th</w:t>
      </w:r>
      <w:r w:rsidR="00A174BB">
        <w:t>is</w:t>
      </w:r>
      <w:r w:rsidR="001D74B7">
        <w:t xml:space="preserve"> hard to believe</w:t>
      </w:r>
      <w:r w:rsidR="00251289">
        <w:t xml:space="preserve"> until I heard that his body was</w:t>
      </w:r>
      <w:r w:rsidR="00A174BB">
        <w:t xml:space="preserve"> discovered</w:t>
      </w:r>
      <w:r w:rsidR="001D74B7">
        <w:t xml:space="preserve"> with twenty thousand</w:t>
      </w:r>
      <w:r w:rsidR="00AD4857">
        <w:t xml:space="preserve"> dollars</w:t>
      </w:r>
      <w:r w:rsidR="001D74B7">
        <w:t xml:space="preserve"> in cash. No ass</w:t>
      </w:r>
      <w:r w:rsidR="00573CFF">
        <w:t>ailant would leave that sum</w:t>
      </w:r>
      <w:r w:rsidR="001D74B7">
        <w:t xml:space="preserve"> of money behind after committing such a crime. </w:t>
      </w:r>
      <w:r w:rsidR="007E7770">
        <w:t xml:space="preserve">Furthering my confusion, </w:t>
      </w:r>
      <w:r w:rsidR="0009360E">
        <w:t xml:space="preserve">I knew that </w:t>
      </w:r>
      <w:r w:rsidR="001D74B7">
        <w:t>Eugene wasn’t the type of man to kill himself, and he seemed to have a multitude of ideas on how to spend his share of the booty</w:t>
      </w:r>
      <w:r w:rsidR="00A174BB">
        <w:t xml:space="preserve"> after we went our separate ways</w:t>
      </w:r>
      <w:r w:rsidR="001D74B7">
        <w:t xml:space="preserve">. </w:t>
      </w:r>
      <w:r w:rsidR="009D39E3">
        <w:t xml:space="preserve">I couldn’t imagine what would make a man like that pull the trigger. Until it happened to me. </w:t>
      </w:r>
    </w:p>
    <w:p w:rsidR="000D5EEF" w:rsidRDefault="000D5EEF"/>
    <w:p w:rsidR="00A174BB" w:rsidRDefault="00573CFF">
      <w:r>
        <w:t xml:space="preserve">It </w:t>
      </w:r>
      <w:r w:rsidR="00E872C6">
        <w:t>started</w:t>
      </w:r>
      <w:r w:rsidR="009D39E3">
        <w:t xml:space="preserve"> one night</w:t>
      </w:r>
      <w:r w:rsidR="00E872C6">
        <w:t xml:space="preserve"> while</w:t>
      </w:r>
      <w:r>
        <w:t xml:space="preserve"> I</w:t>
      </w:r>
      <w:r w:rsidR="0009360E">
        <w:t xml:space="preserve"> was walking home from the bar</w:t>
      </w:r>
      <w:r w:rsidR="009D39E3">
        <w:t xml:space="preserve">. No drunker than usual, but still feeling no pain. I said goodbye to my friend Jermaine, and we went our separate ways. </w:t>
      </w:r>
      <w:r w:rsidR="00AD4857">
        <w:t>I barely made it more than s</w:t>
      </w:r>
      <w:r w:rsidR="009D39E3">
        <w:t xml:space="preserve">everal </w:t>
      </w:r>
      <w:r w:rsidR="00266A84">
        <w:t>yards</w:t>
      </w:r>
      <w:r w:rsidR="009D39E3">
        <w:t xml:space="preserve"> before I </w:t>
      </w:r>
      <w:r>
        <w:t>felt like I was</w:t>
      </w:r>
      <w:r w:rsidR="009D39E3">
        <w:t xml:space="preserve"> </w:t>
      </w:r>
      <w:r w:rsidR="007D2261">
        <w:t xml:space="preserve">being followed. Silly me, I </w:t>
      </w:r>
      <w:r w:rsidR="009D39E3">
        <w:t>thought, saying goodbye to Jermaine only to walk the same path as him home. I turned around to ratify my anti-social mistake, but my good ol’ bar buddy was not there. Instea</w:t>
      </w:r>
      <w:r w:rsidR="00266A84">
        <w:t xml:space="preserve">d, I saw him at the end of the street, shuffling in the other direction. </w:t>
      </w:r>
      <w:r w:rsidR="00C6610C">
        <w:t>Deciding to ignore this</w:t>
      </w:r>
      <w:r w:rsidR="003F1BCA">
        <w:t xml:space="preserve"> slight premonition, </w:t>
      </w:r>
      <w:r w:rsidR="007D2261">
        <w:t xml:space="preserve">I retreated home, </w:t>
      </w:r>
      <w:r w:rsidR="00A174BB">
        <w:t>and with a good night’s</w:t>
      </w:r>
      <w:r>
        <w:t xml:space="preserve"> sleep</w:t>
      </w:r>
      <w:r w:rsidR="007D2261">
        <w:t>,</w:t>
      </w:r>
      <w:r>
        <w:t xml:space="preserve"> I </w:t>
      </w:r>
      <w:r w:rsidR="00A174BB">
        <w:t xml:space="preserve">brushed the moment off. </w:t>
      </w:r>
    </w:p>
    <w:p w:rsidR="000D5EEF" w:rsidRDefault="000D5EEF"/>
    <w:p w:rsidR="00A174BB" w:rsidRDefault="00A174BB">
      <w:r>
        <w:t>It wasn’t until the next morning when I was</w:t>
      </w:r>
      <w:r w:rsidR="00573CFF">
        <w:t xml:space="preserve"> </w:t>
      </w:r>
      <w:r>
        <w:t xml:space="preserve">reminded of it. On the way to the corner store it happened again. </w:t>
      </w:r>
      <w:r w:rsidR="00516A62">
        <w:t>The same shaky feeling you g</w:t>
      </w:r>
      <w:r w:rsidR="001773A1">
        <w:t>et when you are being watched. T</w:t>
      </w:r>
      <w:r w:rsidR="00516A62">
        <w:t>he feeling of someone looking over your shoulder</w:t>
      </w:r>
      <w:r w:rsidR="001773A1">
        <w:t>,</w:t>
      </w:r>
      <w:r w:rsidR="003F1BCA">
        <w:t xml:space="preserve"> barely</w:t>
      </w:r>
      <w:r w:rsidR="00516A62">
        <w:t xml:space="preserve"> hidden from sight. I spun around to find an elderly wom</w:t>
      </w:r>
      <w:r w:rsidR="00817F87">
        <w:t>an</w:t>
      </w:r>
      <w:r w:rsidR="00AD4857">
        <w:t xml:space="preserve"> matching my lethargic pace</w:t>
      </w:r>
      <w:r w:rsidR="003F1BCA">
        <w:t xml:space="preserve"> while she lurched</w:t>
      </w:r>
      <w:r w:rsidR="00516A62">
        <w:t xml:space="preserve"> down the street in gaudy church clothes. I stepped aside and let the woman pass with a </w:t>
      </w:r>
      <w:r w:rsidR="00AD4857">
        <w:t>nod</w:t>
      </w:r>
      <w:r w:rsidR="003F1BCA">
        <w:t>, but once I</w:t>
      </w:r>
      <w:r w:rsidR="00AD4857">
        <w:t xml:space="preserve"> resumed </w:t>
      </w:r>
      <w:r w:rsidR="00573CFF">
        <w:t>my daily trek</w:t>
      </w:r>
      <w:r w:rsidR="00516A62">
        <w:t>, the fu</w:t>
      </w:r>
      <w:r w:rsidR="00893E4C">
        <w:t>nny feeling returned. I swung</w:t>
      </w:r>
      <w:r w:rsidR="00516A62">
        <w:t xml:space="preserve"> around again, but there was no</w:t>
      </w:r>
      <w:r w:rsidR="00893E4C">
        <w:t xml:space="preserve"> one</w:t>
      </w:r>
      <w:r w:rsidR="00516A62">
        <w:t xml:space="preserve"> to be seen. Shaken, I stopped for a moment and scanned in all directions. It looked as though the same paranoia </w:t>
      </w:r>
      <w:r w:rsidR="0009360E">
        <w:t>that had</w:t>
      </w:r>
      <w:r w:rsidR="00516A62">
        <w:t xml:space="preserve"> possessed Eugene had found its way into my head. It was natural, after all. Through his crazy sentiment, and bizarre death, he had passed on the same disturbed thoughts to me. </w:t>
      </w:r>
      <w:r w:rsidR="003F1BCA">
        <w:t>I decided to ignore it</w:t>
      </w:r>
      <w:r w:rsidR="00893E4C">
        <w:t xml:space="preserve"> and </w:t>
      </w:r>
      <w:r w:rsidR="00AD4857">
        <w:t>r</w:t>
      </w:r>
      <w:r w:rsidR="00893E4C">
        <w:t xml:space="preserve">esumed my day. </w:t>
      </w:r>
    </w:p>
    <w:p w:rsidR="000D5EEF" w:rsidRDefault="000D5EEF"/>
    <w:p w:rsidR="00ED6C67" w:rsidRDefault="00594536">
      <w:r>
        <w:t xml:space="preserve">That feeling never did leave. Despite all my efforts to kill it with various combinations of drugs and alcohol, the sense that someone was behind me lingered, and day after day, it grew stronger. </w:t>
      </w:r>
      <w:r w:rsidR="00BE3974">
        <w:t xml:space="preserve">At first, I </w:t>
      </w:r>
      <w:r w:rsidR="003F1BCA">
        <w:t>considered the thought t</w:t>
      </w:r>
      <w:r w:rsidR="00BE3974">
        <w:t xml:space="preserve">hat </w:t>
      </w:r>
      <w:r w:rsidR="00706B49">
        <w:t xml:space="preserve">someone was </w:t>
      </w:r>
      <w:r w:rsidR="000F4B5B">
        <w:t xml:space="preserve">actually </w:t>
      </w:r>
      <w:r w:rsidR="00706B49">
        <w:t>watching me</w:t>
      </w:r>
      <w:r w:rsidR="00BE3974">
        <w:t xml:space="preserve">, but I found no such evidence of any tails. Decidedly, I kept to myself and choose to retreat to my dreary </w:t>
      </w:r>
      <w:r w:rsidR="00521BAD">
        <w:t xml:space="preserve">residence, but this did not help. </w:t>
      </w:r>
      <w:r w:rsidR="00BE3974">
        <w:t>Even while isolated in my lonesome condo, I could feel the sensation crawling up my spine.</w:t>
      </w:r>
      <w:r w:rsidR="00ED6C67">
        <w:t xml:space="preserve"> </w:t>
      </w:r>
      <w:r w:rsidR="00BE3974">
        <w:t>With e</w:t>
      </w:r>
      <w:r w:rsidR="009750B0">
        <w:t>ach</w:t>
      </w:r>
      <w:r w:rsidR="00BE3974">
        <w:t xml:space="preserve"> </w:t>
      </w:r>
      <w:r w:rsidR="00913598">
        <w:t>day</w:t>
      </w:r>
      <w:r w:rsidR="009750B0">
        <w:t xml:space="preserve"> it grew closer </w:t>
      </w:r>
      <w:r w:rsidR="00BE3974">
        <w:t>until it seemed like the thing was breathing down my back.</w:t>
      </w:r>
      <w:r w:rsidR="009750B0">
        <w:t xml:space="preserve"> I would jump at certain times</w:t>
      </w:r>
      <w:r w:rsidR="00BE3974">
        <w:t xml:space="preserve"> fully knowing that when I turned around, I would not find whatever was stalking me. </w:t>
      </w:r>
      <w:r w:rsidR="0009360E">
        <w:t xml:space="preserve">Ever since, in its </w:t>
      </w:r>
      <w:r w:rsidR="00913598">
        <w:t xml:space="preserve">horrid </w:t>
      </w:r>
      <w:r w:rsidR="00ED6C67">
        <w:t>pres</w:t>
      </w:r>
      <w:r w:rsidR="00392C80">
        <w:t>enc</w:t>
      </w:r>
      <w:r w:rsidR="00ED6C67">
        <w:t>e, I am never truly alone. In the back of my mind, there is always someone in the shadows</w:t>
      </w:r>
      <w:r w:rsidR="00706B49">
        <w:t>.</w:t>
      </w:r>
      <w:r w:rsidR="005945E9">
        <w:t xml:space="preserve"> Forever</w:t>
      </w:r>
      <w:r w:rsidR="0044616D">
        <w:t xml:space="preserve"> being watched,</w:t>
      </w:r>
      <w:r w:rsidR="0009360E">
        <w:t xml:space="preserve"> and</w:t>
      </w:r>
      <w:r w:rsidR="0044616D">
        <w:t xml:space="preserve"> t</w:t>
      </w:r>
      <w:r w:rsidR="00ED6C67">
        <w:t xml:space="preserve">errorized by some unseen </w:t>
      </w:r>
      <w:r w:rsidR="00044CA2">
        <w:t>force</w:t>
      </w:r>
      <w:r w:rsidR="00ED6C67">
        <w:t xml:space="preserve">. </w:t>
      </w:r>
    </w:p>
    <w:p w:rsidR="000D5EEF" w:rsidRDefault="000D5EEF"/>
    <w:p w:rsidR="005945E9" w:rsidRDefault="00573CFF">
      <w:r>
        <w:t xml:space="preserve">I never knew what it was until I heard it speak. It happened in the wee hours of the morning. I was trying to sleep, but per usual, I was unable to rest because there was something in my bed. </w:t>
      </w:r>
      <w:r w:rsidR="00706B49">
        <w:t>I</w:t>
      </w:r>
      <w:r w:rsidR="00913598">
        <w:t xml:space="preserve"> couldn’t</w:t>
      </w:r>
      <w:r>
        <w:t xml:space="preserve"> see it</w:t>
      </w:r>
      <w:r w:rsidR="00392C80">
        <w:t xml:space="preserve">, </w:t>
      </w:r>
      <w:r w:rsidR="00392C80">
        <w:lastRenderedPageBreak/>
        <w:t>a</w:t>
      </w:r>
      <w:r>
        <w:t xml:space="preserve">nd </w:t>
      </w:r>
      <w:r w:rsidR="00706B49">
        <w:t xml:space="preserve">I </w:t>
      </w:r>
      <w:r w:rsidR="00913598">
        <w:t>couldn’t</w:t>
      </w:r>
      <w:r>
        <w:t xml:space="preserve"> f</w:t>
      </w:r>
      <w:r w:rsidR="0044616D">
        <w:t>eel it, but I swear the thing</w:t>
      </w:r>
      <w:r>
        <w:t xml:space="preserve"> </w:t>
      </w:r>
      <w:r w:rsidR="00913598">
        <w:t>was leering at</w:t>
      </w:r>
      <w:r w:rsidR="0029728D">
        <w:t xml:space="preserve"> me</w:t>
      </w:r>
      <w:r w:rsidR="00392C80">
        <w:t xml:space="preserve"> from the other side of the mattress. On this particular night, it was closer than usual. It was as if I could feel its breath tickling the </w:t>
      </w:r>
      <w:r w:rsidR="00913598">
        <w:t>hairs on</w:t>
      </w:r>
      <w:r w:rsidR="00392C80">
        <w:t xml:space="preserve"> my neck. I refused to acknowledg</w:t>
      </w:r>
      <w:r w:rsidR="009E0AC7">
        <w:t>e it, and curled further into a</w:t>
      </w:r>
      <w:r w:rsidR="0004343B">
        <w:t xml:space="preserve"> ball, but I could not escape</w:t>
      </w:r>
      <w:r w:rsidR="00392C80">
        <w:t xml:space="preserve">. To my horror, as it </w:t>
      </w:r>
      <w:r w:rsidR="009E0AC7">
        <w:t>drew to the</w:t>
      </w:r>
      <w:r w:rsidR="00392C80">
        <w:t xml:space="preserve"> point of touching, I</w:t>
      </w:r>
      <w:r w:rsidR="00044CA2">
        <w:t xml:space="preserve"> could hear</w:t>
      </w:r>
      <w:r w:rsidR="00392C80">
        <w:t xml:space="preserve"> its </w:t>
      </w:r>
      <w:r w:rsidR="00706B49">
        <w:t xml:space="preserve">chilly </w:t>
      </w:r>
      <w:r w:rsidR="00392C80">
        <w:t xml:space="preserve">voice. </w:t>
      </w:r>
      <w:r w:rsidR="005945E9">
        <w:t>The sound was</w:t>
      </w:r>
      <w:r w:rsidR="00392C80">
        <w:t xml:space="preserve"> as drifty as the presence itself, and it flowed into my ear with such faintness, I co</w:t>
      </w:r>
      <w:r w:rsidR="006C0375">
        <w:t>uld hardly ascertain what it</w:t>
      </w:r>
      <w:r w:rsidR="00392C80">
        <w:t xml:space="preserve"> said.</w:t>
      </w:r>
      <w:r w:rsidR="005945E9">
        <w:t xml:space="preserve"> </w:t>
      </w:r>
      <w:r w:rsidR="00392C80">
        <w:t>With a slight breeze, the voice whispered into my ear, “</w:t>
      </w:r>
      <w:r w:rsidR="009D3267">
        <w:t xml:space="preserve">The safe is under the rug. </w:t>
      </w:r>
      <w:r w:rsidR="0009360E">
        <w:t>Take the money.</w:t>
      </w:r>
      <w:r w:rsidR="0087338D">
        <w:t xml:space="preserve">” </w:t>
      </w:r>
      <w:r w:rsidR="0004343B">
        <w:t>Upon h</w:t>
      </w:r>
      <w:r w:rsidR="00F01A42">
        <w:t>earing this, my heart froze</w:t>
      </w:r>
      <w:r w:rsidR="00706B49">
        <w:t xml:space="preserve">, and </w:t>
      </w:r>
      <w:r w:rsidR="006C0375">
        <w:t>I knew what the thing</w:t>
      </w:r>
      <w:r w:rsidR="00F01A42">
        <w:t xml:space="preserve"> wanted. </w:t>
      </w:r>
    </w:p>
    <w:p w:rsidR="000D5EEF" w:rsidRDefault="000D5EEF"/>
    <w:p w:rsidR="00392C80" w:rsidRDefault="00F01A42">
      <w:r>
        <w:t>My mind snapped back to the robbery. Eugene and I had</w:t>
      </w:r>
      <w:r w:rsidR="006C0375">
        <w:t xml:space="preserve"> managed to find </w:t>
      </w:r>
      <w:r>
        <w:t>the stash spot of a local loan shark. With the two of us, it wasn’t too hard to stick the place up. We broke in when he wasn’</w:t>
      </w:r>
      <w:r w:rsidR="00020B70">
        <w:t xml:space="preserve">t home, and </w:t>
      </w:r>
      <w:r w:rsidR="00EF1AF8">
        <w:t>waited</w:t>
      </w:r>
      <w:r>
        <w:t xml:space="preserve"> for </w:t>
      </w:r>
      <w:r w:rsidR="005B57C4">
        <w:t>him to</w:t>
      </w:r>
      <w:r>
        <w:t xml:space="preserve"> return. </w:t>
      </w:r>
      <w:r w:rsidR="00044CA2">
        <w:t>After</w:t>
      </w:r>
      <w:r>
        <w:t xml:space="preserve"> a few bashes to the </w:t>
      </w:r>
      <w:r w:rsidR="00020B70">
        <w:t>head from my pistol</w:t>
      </w:r>
      <w:r>
        <w:t>, we got him to submit. With a few amputated fingers</w:t>
      </w:r>
      <w:r w:rsidR="00020B70">
        <w:t xml:space="preserve"> (Eugene’s idea)</w:t>
      </w:r>
      <w:r>
        <w:t>,</w:t>
      </w:r>
      <w:r w:rsidR="00020B70">
        <w:t xml:space="preserve"> we got him to tell us the combination to the safe. “The safe is under the rug. Take the money!”</w:t>
      </w:r>
      <w:r w:rsidR="00706B49">
        <w:t xml:space="preserve"> he quipped</w:t>
      </w:r>
      <w:r w:rsidR="00020B70">
        <w:t xml:space="preserve"> as he spurted</w:t>
      </w:r>
      <w:r w:rsidR="005B57C4">
        <w:t xml:space="preserve"> out</w:t>
      </w:r>
      <w:r w:rsidR="00020B70">
        <w:t xml:space="preserve"> </w:t>
      </w:r>
      <w:r w:rsidR="005B57C4">
        <w:t>mouthfuls of</w:t>
      </w:r>
      <w:r w:rsidR="0087338D">
        <w:t xml:space="preserve"> congealed</w:t>
      </w:r>
      <w:r w:rsidR="005B57C4">
        <w:t xml:space="preserve"> blood and words</w:t>
      </w:r>
      <w:r w:rsidR="00020B70">
        <w:t xml:space="preserve">. In the end, it was my idea to kill him. It isn’t advisable to leave </w:t>
      </w:r>
      <w:r w:rsidR="003466E0">
        <w:t>a witness in this</w:t>
      </w:r>
      <w:r w:rsidR="00020B70">
        <w:t xml:space="preserve"> kind</w:t>
      </w:r>
      <w:r w:rsidR="003466E0">
        <w:t xml:space="preserve"> of situation</w:t>
      </w:r>
      <w:r w:rsidR="005B57C4">
        <w:t xml:space="preserve">. </w:t>
      </w:r>
      <w:r w:rsidR="00020B70">
        <w:t xml:space="preserve">I made the right decision, and I would make that again, but I am </w:t>
      </w:r>
      <w:r w:rsidR="005B57C4">
        <w:t xml:space="preserve">still </w:t>
      </w:r>
      <w:r w:rsidR="00020B70">
        <w:t>haunted by the image of that frightened man</w:t>
      </w:r>
      <w:r w:rsidR="005B57C4">
        <w:t xml:space="preserve"> as he sat</w:t>
      </w:r>
      <w:r w:rsidR="00020B70">
        <w:t xml:space="preserve"> in a pool of his own blood and fingers</w:t>
      </w:r>
      <w:r w:rsidR="00F80811">
        <w:t>,</w:t>
      </w:r>
      <w:r w:rsidR="00020B70">
        <w:t xml:space="preserve"> screaming at us to take his money and go. </w:t>
      </w:r>
    </w:p>
    <w:p w:rsidR="000D5EEF" w:rsidRDefault="000D5EEF"/>
    <w:p w:rsidR="005E4993" w:rsidRDefault="00706B49">
      <w:r>
        <w:t xml:space="preserve">I hear </w:t>
      </w:r>
      <w:r w:rsidR="00ED3C70">
        <w:t>his</w:t>
      </w:r>
      <w:r>
        <w:t xml:space="preserve"> voice sometimes, and </w:t>
      </w:r>
      <w:r w:rsidR="00ED3C70">
        <w:t>his presence</w:t>
      </w:r>
      <w:r w:rsidR="00020B70">
        <w:t xml:space="preserve"> never leaves my side. </w:t>
      </w:r>
      <w:r w:rsidR="00AC46BB">
        <w:t>He is</w:t>
      </w:r>
      <w:r w:rsidR="00020B70">
        <w:t xml:space="preserve"> constant reminder of what I have done, and the pain I have caused. </w:t>
      </w:r>
      <w:r w:rsidR="00AC46BB">
        <w:t xml:space="preserve">An unnatural thought brought to life. Always behind my shoulder. Always peering into my soul. I care not to look anymore, refusing to believe the fact that I cannot see him, and resigning to the knowledge </w:t>
      </w:r>
      <w:r>
        <w:t>that I have a</w:t>
      </w:r>
      <w:r w:rsidR="00AC46BB">
        <w:t xml:space="preserve"> lurching monstrosity crawling at my back. I can’t believe it has taken me this long. Eugene had it right. He clocked out before it got worse. I have only delayed the inevitable</w:t>
      </w:r>
      <w:r w:rsidR="0009360E">
        <w:t xml:space="preserve">, and </w:t>
      </w:r>
      <w:r w:rsidR="005945E9">
        <w:t>my atonement has been long overdue</w:t>
      </w:r>
      <w:r w:rsidR="00287BEF">
        <w:t xml:space="preserve">. </w:t>
      </w:r>
      <w:r w:rsidR="005E4993">
        <w:t xml:space="preserve">By now, the metal from the barrel of my pistol has become a familiar taste. Suicide has been on my mind for the last six days, but this is it. I am going to pull the </w:t>
      </w:r>
      <w:r w:rsidR="00CE3072">
        <w:t>trigger</w:t>
      </w:r>
      <w:r w:rsidR="005E4993">
        <w:t xml:space="preserve">. </w:t>
      </w:r>
    </w:p>
    <w:p w:rsidR="000D5EEF" w:rsidRDefault="000D5EEF"/>
    <w:p w:rsidR="00020B70" w:rsidRDefault="00287BEF">
      <w:r>
        <w:t xml:space="preserve">The reaper is calling, </w:t>
      </w:r>
      <w:r w:rsidR="005945E9">
        <w:t>so</w:t>
      </w:r>
      <w:r>
        <w:t xml:space="preserve"> this is my</w:t>
      </w:r>
      <w:r w:rsidR="00C51FAA">
        <w:t xml:space="preserve"> letter to whoever </w:t>
      </w:r>
      <w:r w:rsidR="00B70E6D">
        <w:t>it may concern</w:t>
      </w:r>
      <w:r w:rsidR="00C51FAA">
        <w:t xml:space="preserve">, or perhaps the </w:t>
      </w:r>
      <w:r w:rsidR="001D25A2">
        <w:t xml:space="preserve">very thing </w:t>
      </w:r>
      <w:r w:rsidR="00C51FAA">
        <w:t xml:space="preserve">that is watching me. </w:t>
      </w:r>
      <w:r w:rsidR="005E4993">
        <w:t xml:space="preserve">Sorry if I disappointed, but this </w:t>
      </w:r>
      <w:r w:rsidR="005945E9">
        <w:t>was</w:t>
      </w:r>
      <w:r w:rsidR="005E4993">
        <w:t xml:space="preserve"> my only way out. </w:t>
      </w:r>
      <w:r w:rsidR="00706B49">
        <w:t>To w</w:t>
      </w:r>
      <w:r w:rsidR="001D25A2">
        <w:t xml:space="preserve">hoever finds this, the safe is under the sink. </w:t>
      </w:r>
      <w:r w:rsidR="002412E8">
        <w:t>Please t</w:t>
      </w:r>
      <w:r w:rsidR="001D25A2">
        <w:t xml:space="preserve">ake the money. </w:t>
      </w:r>
    </w:p>
    <w:p w:rsidR="000D5EEF" w:rsidRDefault="000D5EEF"/>
    <w:p w:rsidR="000D5EEF" w:rsidRDefault="000D5EEF" w:rsidP="000D5EEF">
      <w:pPr>
        <w:pStyle w:val="ListParagraph"/>
        <w:numPr>
          <w:ilvl w:val="0"/>
          <w:numId w:val="1"/>
        </w:numPr>
      </w:pPr>
      <w:r>
        <w:t>G.D. Goya</w:t>
      </w:r>
      <w:bookmarkStart w:id="0" w:name="_GoBack"/>
      <w:bookmarkEnd w:id="0"/>
    </w:p>
    <w:p w:rsidR="00BE3974" w:rsidRDefault="00BE3974"/>
    <w:sectPr w:rsidR="00BE3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47930"/>
    <w:multiLevelType w:val="hybridMultilevel"/>
    <w:tmpl w:val="E82EDEA4"/>
    <w:lvl w:ilvl="0" w:tplc="96D6F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B7"/>
    <w:rsid w:val="00020B70"/>
    <w:rsid w:val="00021670"/>
    <w:rsid w:val="0004343B"/>
    <w:rsid w:val="00044CA2"/>
    <w:rsid w:val="00055C04"/>
    <w:rsid w:val="000818ED"/>
    <w:rsid w:val="0009360E"/>
    <w:rsid w:val="000B3B7A"/>
    <w:rsid w:val="000B7274"/>
    <w:rsid w:val="000D5EEF"/>
    <w:rsid w:val="000F4B5B"/>
    <w:rsid w:val="00125CF5"/>
    <w:rsid w:val="00146CAF"/>
    <w:rsid w:val="00157020"/>
    <w:rsid w:val="001773A1"/>
    <w:rsid w:val="00181464"/>
    <w:rsid w:val="00182657"/>
    <w:rsid w:val="00183034"/>
    <w:rsid w:val="00185C21"/>
    <w:rsid w:val="001C60AD"/>
    <w:rsid w:val="001C62AB"/>
    <w:rsid w:val="001D25A2"/>
    <w:rsid w:val="001D74B7"/>
    <w:rsid w:val="001E2F2A"/>
    <w:rsid w:val="001E30E2"/>
    <w:rsid w:val="001E3D02"/>
    <w:rsid w:val="0021786D"/>
    <w:rsid w:val="00232E9E"/>
    <w:rsid w:val="002412E8"/>
    <w:rsid w:val="00246B65"/>
    <w:rsid w:val="00251289"/>
    <w:rsid w:val="00266A84"/>
    <w:rsid w:val="00267DAA"/>
    <w:rsid w:val="00287BEF"/>
    <w:rsid w:val="002945CB"/>
    <w:rsid w:val="0029728D"/>
    <w:rsid w:val="002A0A3A"/>
    <w:rsid w:val="002A2D7F"/>
    <w:rsid w:val="002A7768"/>
    <w:rsid w:val="002B1BC2"/>
    <w:rsid w:val="002C1B4B"/>
    <w:rsid w:val="002C33DD"/>
    <w:rsid w:val="002D3924"/>
    <w:rsid w:val="002F28B2"/>
    <w:rsid w:val="002F426A"/>
    <w:rsid w:val="0031248E"/>
    <w:rsid w:val="003203D2"/>
    <w:rsid w:val="00331071"/>
    <w:rsid w:val="003358C1"/>
    <w:rsid w:val="00337EAE"/>
    <w:rsid w:val="00341CB4"/>
    <w:rsid w:val="003466E0"/>
    <w:rsid w:val="0035087D"/>
    <w:rsid w:val="00357B0B"/>
    <w:rsid w:val="003619E4"/>
    <w:rsid w:val="00392C80"/>
    <w:rsid w:val="003A034A"/>
    <w:rsid w:val="003D3118"/>
    <w:rsid w:val="003F1BCA"/>
    <w:rsid w:val="00402A5A"/>
    <w:rsid w:val="004175E5"/>
    <w:rsid w:val="0044616D"/>
    <w:rsid w:val="00457A3E"/>
    <w:rsid w:val="00457A61"/>
    <w:rsid w:val="00476E2D"/>
    <w:rsid w:val="00486385"/>
    <w:rsid w:val="004B61DD"/>
    <w:rsid w:val="004B63F3"/>
    <w:rsid w:val="004F39FA"/>
    <w:rsid w:val="004F5C75"/>
    <w:rsid w:val="004F7314"/>
    <w:rsid w:val="00514F41"/>
    <w:rsid w:val="00516A62"/>
    <w:rsid w:val="00521BAD"/>
    <w:rsid w:val="00537703"/>
    <w:rsid w:val="00543602"/>
    <w:rsid w:val="00567F60"/>
    <w:rsid w:val="00573CFF"/>
    <w:rsid w:val="00576576"/>
    <w:rsid w:val="00593E71"/>
    <w:rsid w:val="00594536"/>
    <w:rsid w:val="005945E9"/>
    <w:rsid w:val="005A4AAB"/>
    <w:rsid w:val="005B57C4"/>
    <w:rsid w:val="005B61C6"/>
    <w:rsid w:val="005B7DF5"/>
    <w:rsid w:val="005D61C9"/>
    <w:rsid w:val="005E4993"/>
    <w:rsid w:val="005F0643"/>
    <w:rsid w:val="005F54AE"/>
    <w:rsid w:val="0061067E"/>
    <w:rsid w:val="00617C51"/>
    <w:rsid w:val="006222BC"/>
    <w:rsid w:val="00632D44"/>
    <w:rsid w:val="00643625"/>
    <w:rsid w:val="006676C3"/>
    <w:rsid w:val="006775DE"/>
    <w:rsid w:val="0069123E"/>
    <w:rsid w:val="00697352"/>
    <w:rsid w:val="006A079E"/>
    <w:rsid w:val="006A7F80"/>
    <w:rsid w:val="006B1443"/>
    <w:rsid w:val="006B42CC"/>
    <w:rsid w:val="006C0375"/>
    <w:rsid w:val="006C6E08"/>
    <w:rsid w:val="006E218C"/>
    <w:rsid w:val="006E21BE"/>
    <w:rsid w:val="006E3458"/>
    <w:rsid w:val="00706B49"/>
    <w:rsid w:val="0070707E"/>
    <w:rsid w:val="00711B2F"/>
    <w:rsid w:val="00726F02"/>
    <w:rsid w:val="00734E0A"/>
    <w:rsid w:val="007627E2"/>
    <w:rsid w:val="00766D6C"/>
    <w:rsid w:val="007746D9"/>
    <w:rsid w:val="007767D9"/>
    <w:rsid w:val="007A0DE9"/>
    <w:rsid w:val="007A1A8B"/>
    <w:rsid w:val="007A3145"/>
    <w:rsid w:val="007A7E0A"/>
    <w:rsid w:val="007B293E"/>
    <w:rsid w:val="007D2261"/>
    <w:rsid w:val="007E7770"/>
    <w:rsid w:val="00800413"/>
    <w:rsid w:val="00804A13"/>
    <w:rsid w:val="00812BC8"/>
    <w:rsid w:val="008131C9"/>
    <w:rsid w:val="00817F87"/>
    <w:rsid w:val="0083563D"/>
    <w:rsid w:val="008425F1"/>
    <w:rsid w:val="0085770D"/>
    <w:rsid w:val="008708B7"/>
    <w:rsid w:val="0087338D"/>
    <w:rsid w:val="00873A62"/>
    <w:rsid w:val="0088763E"/>
    <w:rsid w:val="008904F8"/>
    <w:rsid w:val="00893E4C"/>
    <w:rsid w:val="008B7BD5"/>
    <w:rsid w:val="008D2322"/>
    <w:rsid w:val="008F78F6"/>
    <w:rsid w:val="009128F0"/>
    <w:rsid w:val="00913598"/>
    <w:rsid w:val="00913F2C"/>
    <w:rsid w:val="00924B3A"/>
    <w:rsid w:val="009441DB"/>
    <w:rsid w:val="00947C01"/>
    <w:rsid w:val="00954E3A"/>
    <w:rsid w:val="00955827"/>
    <w:rsid w:val="00971498"/>
    <w:rsid w:val="009750B0"/>
    <w:rsid w:val="009916F3"/>
    <w:rsid w:val="009A2B34"/>
    <w:rsid w:val="009B1C77"/>
    <w:rsid w:val="009B4ED2"/>
    <w:rsid w:val="009B5997"/>
    <w:rsid w:val="009C1304"/>
    <w:rsid w:val="009C6AE9"/>
    <w:rsid w:val="009D2779"/>
    <w:rsid w:val="009D3267"/>
    <w:rsid w:val="009D39E3"/>
    <w:rsid w:val="009E0AC7"/>
    <w:rsid w:val="009F75D0"/>
    <w:rsid w:val="00A174BB"/>
    <w:rsid w:val="00A30292"/>
    <w:rsid w:val="00A30C18"/>
    <w:rsid w:val="00A34A72"/>
    <w:rsid w:val="00A617C1"/>
    <w:rsid w:val="00A6544B"/>
    <w:rsid w:val="00A819A3"/>
    <w:rsid w:val="00A850A2"/>
    <w:rsid w:val="00A96C57"/>
    <w:rsid w:val="00AB2EB1"/>
    <w:rsid w:val="00AC46BB"/>
    <w:rsid w:val="00AD4857"/>
    <w:rsid w:val="00AE10FF"/>
    <w:rsid w:val="00AF527A"/>
    <w:rsid w:val="00B1520A"/>
    <w:rsid w:val="00B54CC5"/>
    <w:rsid w:val="00B70E6D"/>
    <w:rsid w:val="00B80339"/>
    <w:rsid w:val="00BA12B7"/>
    <w:rsid w:val="00BD6350"/>
    <w:rsid w:val="00BE3607"/>
    <w:rsid w:val="00BE3974"/>
    <w:rsid w:val="00BE5E0A"/>
    <w:rsid w:val="00BF1363"/>
    <w:rsid w:val="00C05F81"/>
    <w:rsid w:val="00C143EF"/>
    <w:rsid w:val="00C31973"/>
    <w:rsid w:val="00C46011"/>
    <w:rsid w:val="00C50269"/>
    <w:rsid w:val="00C51FAA"/>
    <w:rsid w:val="00C54EF3"/>
    <w:rsid w:val="00C6610C"/>
    <w:rsid w:val="00C67C2C"/>
    <w:rsid w:val="00C9606D"/>
    <w:rsid w:val="00CC3FC2"/>
    <w:rsid w:val="00CE3072"/>
    <w:rsid w:val="00CF3252"/>
    <w:rsid w:val="00D1130A"/>
    <w:rsid w:val="00D15912"/>
    <w:rsid w:val="00D2147F"/>
    <w:rsid w:val="00D27649"/>
    <w:rsid w:val="00D3099B"/>
    <w:rsid w:val="00D63788"/>
    <w:rsid w:val="00D73390"/>
    <w:rsid w:val="00D7503B"/>
    <w:rsid w:val="00DA4285"/>
    <w:rsid w:val="00DD24E4"/>
    <w:rsid w:val="00DD45CF"/>
    <w:rsid w:val="00DD698B"/>
    <w:rsid w:val="00DE378E"/>
    <w:rsid w:val="00DE7139"/>
    <w:rsid w:val="00DF7B80"/>
    <w:rsid w:val="00E052CF"/>
    <w:rsid w:val="00E10172"/>
    <w:rsid w:val="00E43083"/>
    <w:rsid w:val="00E443E9"/>
    <w:rsid w:val="00E46B26"/>
    <w:rsid w:val="00E65BE5"/>
    <w:rsid w:val="00E74D89"/>
    <w:rsid w:val="00E82D29"/>
    <w:rsid w:val="00E872C6"/>
    <w:rsid w:val="00E907DE"/>
    <w:rsid w:val="00EA69F7"/>
    <w:rsid w:val="00ED3C70"/>
    <w:rsid w:val="00ED4BBB"/>
    <w:rsid w:val="00ED5B81"/>
    <w:rsid w:val="00ED6C67"/>
    <w:rsid w:val="00EF1AF8"/>
    <w:rsid w:val="00F01A42"/>
    <w:rsid w:val="00F10AFF"/>
    <w:rsid w:val="00F14C52"/>
    <w:rsid w:val="00F16BC2"/>
    <w:rsid w:val="00F24E6F"/>
    <w:rsid w:val="00F478DE"/>
    <w:rsid w:val="00F640E0"/>
    <w:rsid w:val="00F67E50"/>
    <w:rsid w:val="00F74436"/>
    <w:rsid w:val="00F80811"/>
    <w:rsid w:val="00F87F37"/>
    <w:rsid w:val="00F978CF"/>
    <w:rsid w:val="00FC15D9"/>
    <w:rsid w:val="00FC6149"/>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20E8"/>
  <w15:chartTrackingRefBased/>
  <w15:docId w15:val="{AABA6BBD-E59C-4CFC-A4A4-C6574D9F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8FFF-09DB-4CC0-82F8-2115B527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G</dc:creator>
  <cp:keywords/>
  <dc:description/>
  <cp:lastModifiedBy>Grant G</cp:lastModifiedBy>
  <cp:revision>50</cp:revision>
  <dcterms:created xsi:type="dcterms:W3CDTF">2016-12-22T19:38:00Z</dcterms:created>
  <dcterms:modified xsi:type="dcterms:W3CDTF">2017-05-22T15:39:00Z</dcterms:modified>
</cp:coreProperties>
</file>